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D604E" w14:textId="77777777" w:rsidR="00CA7A3D" w:rsidRDefault="00CA7A3D" w:rsidP="00CA7A3D">
      <w:pPr>
        <w:pStyle w:val="Kop1"/>
        <w:rPr>
          <w:sz w:val="28"/>
        </w:rPr>
      </w:pPr>
      <w:r>
        <w:rPr>
          <w:sz w:val="28"/>
        </w:rPr>
        <w:t>Naam</w:t>
      </w:r>
      <w:r w:rsidRPr="00CA7A3D">
        <w:rPr>
          <w:sz w:val="28"/>
        </w:rPr>
        <w:t xml:space="preserve">: ……………………………………………………………………………….. </w:t>
      </w:r>
      <w:r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atum: ................................................... </w:t>
      </w:r>
    </w:p>
    <w:p w14:paraId="02744FA8" w14:textId="77777777" w:rsidR="00CA7A3D" w:rsidRDefault="00CA7A3D" w:rsidP="00CA7A3D"/>
    <w:p w14:paraId="43207FCD" w14:textId="77777777" w:rsidR="00CA7A3D" w:rsidRDefault="00CA7A3D" w:rsidP="00CA7A3D">
      <w:pPr>
        <w:pStyle w:val="Kop1"/>
        <w:jc w:val="center"/>
        <w:rPr>
          <w:sz w:val="48"/>
        </w:rPr>
      </w:pPr>
      <w:r>
        <w:rPr>
          <w:sz w:val="48"/>
        </w:rPr>
        <w:t xml:space="preserve">De Eerste Wereldoorlog QUIZ </w:t>
      </w:r>
    </w:p>
    <w:p w14:paraId="50D3B5EA" w14:textId="77777777" w:rsidR="00CA7A3D" w:rsidRDefault="00CA7A3D" w:rsidP="00CA7A3D"/>
    <w:p w14:paraId="64F6A5B3" w14:textId="77777777" w:rsidR="00CA7A3D" w:rsidRDefault="00CA7A3D" w:rsidP="00CA7A3D">
      <w:pPr>
        <w:pStyle w:val="Stijl1"/>
        <w:sectPr w:rsidR="00CA7A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3FC01B" w14:textId="77777777" w:rsidR="00CA7A3D" w:rsidRDefault="00CA7A3D" w:rsidP="00CA7A3D">
      <w:pPr>
        <w:pStyle w:val="Stijl1"/>
      </w:pPr>
      <w:r>
        <w:t xml:space="preserve">Vraag 1 </w:t>
      </w:r>
    </w:p>
    <w:p w14:paraId="59B9C438" w14:textId="77777777" w:rsidR="00CA7A3D" w:rsidRDefault="00CA7A3D" w:rsidP="00CA7A3D">
      <w:r>
        <w:t xml:space="preserve">A – B – </w:t>
      </w:r>
      <w:r w:rsidRPr="006515DA">
        <w:rPr>
          <w:color w:val="C00000"/>
        </w:rPr>
        <w:t>C</w:t>
      </w:r>
      <w:r>
        <w:t xml:space="preserve"> </w:t>
      </w:r>
    </w:p>
    <w:p w14:paraId="46A96E36" w14:textId="77777777" w:rsidR="00CA7A3D" w:rsidRDefault="00CA7A3D" w:rsidP="00CA7A3D">
      <w:pPr>
        <w:pStyle w:val="Stijl1"/>
      </w:pPr>
      <w:r>
        <w:t xml:space="preserve">Vraag 2 </w:t>
      </w:r>
    </w:p>
    <w:p w14:paraId="6CF5ED99" w14:textId="77777777" w:rsidR="006515DA" w:rsidRDefault="006515DA" w:rsidP="006515DA">
      <w:proofErr w:type="spellStart"/>
      <w:r>
        <w:t>Gavrilo</w:t>
      </w:r>
      <w:proofErr w:type="spellEnd"/>
      <w:r>
        <w:t xml:space="preserve"> </w:t>
      </w:r>
      <w:proofErr w:type="spellStart"/>
      <w:r>
        <w:t>Princip</w:t>
      </w:r>
      <w:proofErr w:type="spellEnd"/>
      <w:r>
        <w:t xml:space="preserve"> </w:t>
      </w:r>
    </w:p>
    <w:p w14:paraId="31A8FA92" w14:textId="77777777" w:rsidR="00CA7A3D" w:rsidRDefault="00CA7A3D" w:rsidP="00CA7A3D">
      <w:pPr>
        <w:pStyle w:val="Stijl1"/>
      </w:pPr>
      <w:r>
        <w:t xml:space="preserve">Vraag 3 </w:t>
      </w:r>
    </w:p>
    <w:p w14:paraId="3AA193C6" w14:textId="77777777" w:rsidR="00CA7A3D" w:rsidRDefault="00CA7A3D" w:rsidP="00CA7A3D">
      <w:r>
        <w:t xml:space="preserve">A – B – </w:t>
      </w:r>
      <w:r w:rsidRPr="006515DA">
        <w:rPr>
          <w:color w:val="C00000"/>
        </w:rPr>
        <w:t>C</w:t>
      </w:r>
      <w:r>
        <w:t xml:space="preserve"> </w:t>
      </w:r>
    </w:p>
    <w:p w14:paraId="63AED983" w14:textId="77777777" w:rsidR="00CA7A3D" w:rsidRDefault="00CA7A3D" w:rsidP="00CA7A3D">
      <w:pPr>
        <w:pStyle w:val="Stijl1"/>
      </w:pPr>
      <w:r>
        <w:t xml:space="preserve">Vraag 4 </w:t>
      </w:r>
    </w:p>
    <w:p w14:paraId="45DB547A" w14:textId="77777777" w:rsidR="006515DA" w:rsidRDefault="006515DA" w:rsidP="006515DA">
      <w:r>
        <w:t xml:space="preserve">Het startschot van WOI. </w:t>
      </w:r>
    </w:p>
    <w:p w14:paraId="0A4496A7" w14:textId="77777777" w:rsidR="00CA7A3D" w:rsidRDefault="00CA7A3D" w:rsidP="00CA7A3D">
      <w:pPr>
        <w:pStyle w:val="Stijl1"/>
      </w:pPr>
      <w:r>
        <w:t xml:space="preserve">Vraag 5 </w:t>
      </w:r>
    </w:p>
    <w:p w14:paraId="04543F57" w14:textId="77777777" w:rsidR="00CA7A3D" w:rsidRDefault="00CA7A3D" w:rsidP="00CA7A3D">
      <w:r>
        <w:t xml:space="preserve">Linkse foto: </w:t>
      </w:r>
      <w:r w:rsidR="006515DA">
        <w:t>Frans Ferdinand</w:t>
      </w:r>
      <w:r>
        <w:t xml:space="preserve"> </w:t>
      </w:r>
    </w:p>
    <w:p w14:paraId="2F0EA8B3" w14:textId="77777777" w:rsidR="00CA7A3D" w:rsidRDefault="00CA7A3D" w:rsidP="00CA7A3D">
      <w:r>
        <w:t xml:space="preserve">Rechtste foto: </w:t>
      </w:r>
      <w:proofErr w:type="spellStart"/>
      <w:r w:rsidR="006515DA">
        <w:t>Gavrilo</w:t>
      </w:r>
      <w:proofErr w:type="spellEnd"/>
      <w:r w:rsidR="006515DA">
        <w:t xml:space="preserve"> </w:t>
      </w:r>
      <w:proofErr w:type="spellStart"/>
      <w:r w:rsidR="006515DA">
        <w:t>Princip</w:t>
      </w:r>
      <w:proofErr w:type="spellEnd"/>
      <w:r w:rsidR="006515DA">
        <w:t xml:space="preserve"> </w:t>
      </w:r>
    </w:p>
    <w:p w14:paraId="606AA86D" w14:textId="77777777" w:rsidR="00CA7A3D" w:rsidRDefault="00CA7A3D" w:rsidP="00CA7A3D">
      <w:pPr>
        <w:pStyle w:val="Stijl1"/>
      </w:pPr>
      <w:r>
        <w:t xml:space="preserve">Vraag 6: </w:t>
      </w:r>
    </w:p>
    <w:p w14:paraId="76CC4FC9" w14:textId="77777777" w:rsidR="006515DA" w:rsidRDefault="006515DA" w:rsidP="006515DA">
      <w:r>
        <w:t xml:space="preserve">Landen die elkaar steunen/helpen (in oorlogstijd) </w:t>
      </w:r>
    </w:p>
    <w:p w14:paraId="171DCB55" w14:textId="77777777" w:rsidR="00CA7A3D" w:rsidRDefault="00CA7A3D" w:rsidP="00CA7A3D">
      <w:pPr>
        <w:pStyle w:val="Stijl1"/>
      </w:pPr>
      <w:r>
        <w:t xml:space="preserve">Vraag 7: </w:t>
      </w:r>
    </w:p>
    <w:p w14:paraId="6D0E3259" w14:textId="77777777" w:rsidR="00CA7A3D" w:rsidRDefault="00CA7A3D" w:rsidP="00CA7A3D">
      <w:r w:rsidRPr="006515DA">
        <w:rPr>
          <w:color w:val="C00000"/>
        </w:rPr>
        <w:t>A</w:t>
      </w:r>
      <w:r>
        <w:t xml:space="preserve"> – B – C </w:t>
      </w:r>
    </w:p>
    <w:p w14:paraId="54AE828E" w14:textId="77777777" w:rsidR="00CA7A3D" w:rsidRDefault="00CA7A3D" w:rsidP="00CA7A3D"/>
    <w:p w14:paraId="45D37619" w14:textId="77777777" w:rsidR="00CA7A3D" w:rsidRDefault="00CA7A3D" w:rsidP="00CA7A3D"/>
    <w:p w14:paraId="5C66883A" w14:textId="77777777" w:rsidR="00CA7A3D" w:rsidRDefault="00CA7A3D" w:rsidP="00CA7A3D"/>
    <w:p w14:paraId="64850F88" w14:textId="77777777" w:rsidR="00CA7A3D" w:rsidRDefault="00CA7A3D" w:rsidP="00CA7A3D"/>
    <w:p w14:paraId="5FB1B4EA" w14:textId="77777777" w:rsidR="00CA7A3D" w:rsidRDefault="00CA7A3D" w:rsidP="00CA7A3D">
      <w:pPr>
        <w:pStyle w:val="Stijl1"/>
      </w:pPr>
      <w:r>
        <w:t xml:space="preserve">Vraag 8: </w:t>
      </w:r>
    </w:p>
    <w:p w14:paraId="3F764D0D" w14:textId="77777777" w:rsidR="00CA7A3D" w:rsidRDefault="0092524A" w:rsidP="00CA7A3D">
      <w:pPr>
        <w:pStyle w:val="Stijl1"/>
      </w:pPr>
      <w:r>
        <w:rPr>
          <w:noProof/>
          <w:lang w:eastAsia="nl-BE"/>
        </w:rPr>
        <w:drawing>
          <wp:inline distT="0" distB="0" distL="0" distR="0">
            <wp:extent cx="3009171" cy="2415540"/>
            <wp:effectExtent l="0" t="0" r="127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pa 19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371" cy="24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AF9C" w14:textId="77777777" w:rsidR="006515DA" w:rsidRDefault="006515DA" w:rsidP="006515DA">
      <w:r>
        <w:t xml:space="preserve">1: Frankrijk, Rusland en Groot-Brittannië </w:t>
      </w:r>
    </w:p>
    <w:p w14:paraId="3C3BBCE1" w14:textId="77777777" w:rsidR="006515DA" w:rsidRDefault="006515DA" w:rsidP="006515DA">
      <w:r>
        <w:t xml:space="preserve">2: Duitsland, Oostenrijk-Hongarije, Italië </w:t>
      </w:r>
    </w:p>
    <w:p w14:paraId="5AC9C8F9" w14:textId="77777777" w:rsidR="0092524A" w:rsidRDefault="0092524A" w:rsidP="00CA7A3D">
      <w:pPr>
        <w:pStyle w:val="Stijl1"/>
      </w:pPr>
      <w:r>
        <w:t xml:space="preserve">Vraag 9: </w:t>
      </w:r>
    </w:p>
    <w:p w14:paraId="0A2FCC01" w14:textId="77777777" w:rsidR="006515DA" w:rsidRDefault="006515DA" w:rsidP="006515DA">
      <w:r>
        <w:t xml:space="preserve">Helpen, elkaar steunen. </w:t>
      </w:r>
    </w:p>
    <w:p w14:paraId="66B20A24" w14:textId="77777777" w:rsidR="006515DA" w:rsidRDefault="006515DA" w:rsidP="006515DA">
      <w:pPr>
        <w:pStyle w:val="Lijstalinea"/>
        <w:numPr>
          <w:ilvl w:val="0"/>
          <w:numId w:val="1"/>
        </w:numPr>
      </w:pPr>
      <w:r>
        <w:t xml:space="preserve">WOI: bondgenootschappen </w:t>
      </w:r>
    </w:p>
    <w:p w14:paraId="573C07BB" w14:textId="77777777" w:rsidR="006515DA" w:rsidRDefault="006515DA" w:rsidP="006515DA">
      <w:pPr>
        <w:pStyle w:val="Lijstalinea"/>
        <w:numPr>
          <w:ilvl w:val="0"/>
          <w:numId w:val="1"/>
        </w:numPr>
      </w:pPr>
      <w:r>
        <w:t>Samaritaan helpt gewonde man</w:t>
      </w:r>
    </w:p>
    <w:p w14:paraId="3501660E" w14:textId="77777777" w:rsidR="0092524A" w:rsidRDefault="0092524A" w:rsidP="006515DA">
      <w:pPr>
        <w:pStyle w:val="Stijl1"/>
      </w:pPr>
      <w:r>
        <w:t xml:space="preserve">Vraag 10: </w:t>
      </w:r>
    </w:p>
    <w:p w14:paraId="11B4E7C1" w14:textId="77777777" w:rsidR="006515DA" w:rsidRDefault="006515DA" w:rsidP="006515DA">
      <w:r>
        <w:t>Hendrik (</w:t>
      </w:r>
      <w:proofErr w:type="spellStart"/>
      <w:r>
        <w:t>Geeraert</w:t>
      </w:r>
      <w:proofErr w:type="spellEnd"/>
      <w:r>
        <w:t>)</w:t>
      </w:r>
    </w:p>
    <w:p w14:paraId="642B8139" w14:textId="77777777" w:rsidR="006515DA" w:rsidRDefault="006515DA" w:rsidP="006515DA">
      <w:r>
        <w:t>Fritz (</w:t>
      </w:r>
      <w:proofErr w:type="spellStart"/>
      <w:r>
        <w:t>Haber</w:t>
      </w:r>
      <w:proofErr w:type="spellEnd"/>
      <w:r>
        <w:t>)</w:t>
      </w:r>
    </w:p>
    <w:p w14:paraId="740944B1" w14:textId="77777777" w:rsidR="006515DA" w:rsidRDefault="006515DA" w:rsidP="006515DA">
      <w:r>
        <w:t xml:space="preserve">Joe (English) </w:t>
      </w:r>
    </w:p>
    <w:p w14:paraId="229D241A" w14:textId="77777777" w:rsidR="006515DA" w:rsidRDefault="006515DA" w:rsidP="006515DA">
      <w:r>
        <w:t xml:space="preserve">Madame Tack </w:t>
      </w:r>
    </w:p>
    <w:p w14:paraId="017EBF35" w14:textId="77777777" w:rsidR="0092524A" w:rsidRDefault="0092524A" w:rsidP="0092524A">
      <w:pPr>
        <w:pStyle w:val="Stijl1"/>
      </w:pPr>
      <w:r>
        <w:t xml:space="preserve">Vraag 11: </w:t>
      </w:r>
    </w:p>
    <w:p w14:paraId="767A0BD9" w14:textId="77777777" w:rsidR="0092524A" w:rsidRDefault="0092524A" w:rsidP="0092524A">
      <w:r>
        <w:t xml:space="preserve">A – B – </w:t>
      </w:r>
      <w:r w:rsidRPr="006515DA">
        <w:rPr>
          <w:color w:val="C00000"/>
        </w:rPr>
        <w:t xml:space="preserve">C </w:t>
      </w:r>
    </w:p>
    <w:p w14:paraId="43257B7E" w14:textId="77777777" w:rsidR="0092524A" w:rsidRDefault="0092524A" w:rsidP="0092524A"/>
    <w:p w14:paraId="0FFF794D" w14:textId="77777777" w:rsidR="0092524A" w:rsidRDefault="0092524A" w:rsidP="0092524A"/>
    <w:p w14:paraId="56DD415C" w14:textId="77777777" w:rsidR="0092524A" w:rsidRDefault="0092524A" w:rsidP="0092524A">
      <w:pPr>
        <w:pStyle w:val="Stijl1"/>
      </w:pPr>
      <w:r>
        <w:t xml:space="preserve">Vraag 12: </w:t>
      </w:r>
    </w:p>
    <w:p w14:paraId="01213DB8" w14:textId="77777777" w:rsidR="006515DA" w:rsidRDefault="006515DA" w:rsidP="006515DA">
      <w:r>
        <w:t xml:space="preserve">Het plan zou ervoor moeten zorgen dat Frankrijk uitgeschakeld zou worden voordat Rusland zich had kunnen mobiliseren. </w:t>
      </w:r>
    </w:p>
    <w:p w14:paraId="73496068" w14:textId="77777777" w:rsidR="0092524A" w:rsidRDefault="0092524A" w:rsidP="0092524A">
      <w:pPr>
        <w:pStyle w:val="Stijl1"/>
      </w:pPr>
      <w:r>
        <w:t xml:space="preserve">Vraag 13: </w:t>
      </w:r>
    </w:p>
    <w:p w14:paraId="61046832" w14:textId="77777777" w:rsidR="0092524A" w:rsidRDefault="0092524A" w:rsidP="0092524A">
      <w:r w:rsidRPr="006515DA">
        <w:rPr>
          <w:color w:val="C00000"/>
        </w:rPr>
        <w:t>A</w:t>
      </w:r>
      <w:r>
        <w:t xml:space="preserve"> – B – C  </w:t>
      </w:r>
    </w:p>
    <w:p w14:paraId="011E39A2" w14:textId="77777777" w:rsidR="0092524A" w:rsidRDefault="0092524A" w:rsidP="0092524A">
      <w:pPr>
        <w:pStyle w:val="Stijl1"/>
      </w:pPr>
      <w:r>
        <w:t xml:space="preserve">Vraag 14: </w:t>
      </w:r>
    </w:p>
    <w:p w14:paraId="7F95ABCD" w14:textId="77777777" w:rsidR="006515DA" w:rsidRDefault="006515DA" w:rsidP="006515DA">
      <w:r>
        <w:t xml:space="preserve">België kreeg deze naam omdat landen vonden dat België zich dapper had gedragen om zich toch te verzetten tegen de ‘grootmacht’ Duitsland. </w:t>
      </w:r>
    </w:p>
    <w:p w14:paraId="2BECE145" w14:textId="77777777" w:rsidR="0092524A" w:rsidRDefault="0092524A" w:rsidP="0092524A">
      <w:pPr>
        <w:pStyle w:val="Stijl1"/>
      </w:pPr>
      <w:r>
        <w:t xml:space="preserve">Vraag 15: </w:t>
      </w:r>
    </w:p>
    <w:p w14:paraId="398AD495" w14:textId="77777777" w:rsidR="0092524A" w:rsidRPr="0092524A" w:rsidRDefault="0092524A" w:rsidP="0092524A">
      <w:r>
        <w:t xml:space="preserve">A – B – </w:t>
      </w:r>
      <w:r w:rsidRPr="006515DA">
        <w:rPr>
          <w:color w:val="C00000"/>
        </w:rPr>
        <w:t>C</w:t>
      </w:r>
      <w:r>
        <w:t xml:space="preserve"> </w:t>
      </w:r>
    </w:p>
    <w:p w14:paraId="1E0A1AAB" w14:textId="77777777" w:rsidR="0092524A" w:rsidRDefault="0092524A" w:rsidP="0092524A"/>
    <w:p w14:paraId="04ADD0FD" w14:textId="77777777" w:rsidR="0092524A" w:rsidRPr="00CA7A3D" w:rsidRDefault="0092524A" w:rsidP="0092524A">
      <w:pPr>
        <w:pStyle w:val="Stijl1"/>
      </w:pPr>
      <w:r w:rsidRPr="0092524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438150</wp:posOffset>
            </wp:positionV>
            <wp:extent cx="5029200" cy="5029200"/>
            <wp:effectExtent l="0" t="0" r="0" b="0"/>
            <wp:wrapNone/>
            <wp:docPr id="2" name="Afbeelding 2" descr="ᐅ Wissenstest online - kostenloses Quiz - Plakos Online-Test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ᐅ Wissenstest online - kostenloses Quiz - Plakos Online-Test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524A" w:rsidRPr="00CA7A3D" w:rsidSect="00CA7A3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0A63"/>
    <w:multiLevelType w:val="hybridMultilevel"/>
    <w:tmpl w:val="8BA6C314"/>
    <w:lvl w:ilvl="0" w:tplc="3B7ED06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3D"/>
    <w:rsid w:val="00035E02"/>
    <w:rsid w:val="00342C36"/>
    <w:rsid w:val="00355982"/>
    <w:rsid w:val="0037311C"/>
    <w:rsid w:val="004A6CA8"/>
    <w:rsid w:val="005B02C3"/>
    <w:rsid w:val="006515DA"/>
    <w:rsid w:val="006D65A9"/>
    <w:rsid w:val="00751DDE"/>
    <w:rsid w:val="0082468C"/>
    <w:rsid w:val="0092524A"/>
    <w:rsid w:val="00B53289"/>
    <w:rsid w:val="00B54C21"/>
    <w:rsid w:val="00CA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095D"/>
  <w15:chartTrackingRefBased/>
  <w15:docId w15:val="{FCF9FF47-5857-4C78-A7B7-FB06D4A2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ajorBidi"/>
        <w:spacing w:val="-10"/>
        <w:kern w:val="28"/>
        <w:sz w:val="22"/>
        <w:szCs w:val="5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4C21"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CA7A3D"/>
    <w:pPr>
      <w:keepNext/>
      <w:keepLines/>
      <w:shd w:val="clear" w:color="2E74B5" w:themeColor="accent1" w:themeShade="BF" w:fill="auto"/>
      <w:spacing w:before="240"/>
      <w:outlineLvl w:val="0"/>
    </w:pPr>
    <w:rPr>
      <w:rFonts w:ascii="Bahnschrift SemiBold Condensed" w:eastAsiaTheme="majorEastAsia" w:hAnsi="Bahnschrift SemiBold Condensed"/>
      <w:color w:val="C0000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5982"/>
    <w:pPr>
      <w:keepNext/>
      <w:keepLines/>
      <w:shd w:val="solid" w:color="9CC2E5" w:themeColor="accent1" w:themeTint="99" w:fill="FF3399"/>
      <w:spacing w:before="40"/>
      <w:outlineLvl w:val="1"/>
    </w:pPr>
    <w:rPr>
      <w:rFonts w:eastAsiaTheme="majorEastAsia"/>
      <w:color w:val="FFFFFF" w:themeColor="background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5982"/>
    <w:pPr>
      <w:keepNext/>
      <w:keepLines/>
      <w:spacing w:before="40"/>
      <w:outlineLvl w:val="2"/>
    </w:pPr>
    <w:rPr>
      <w:rFonts w:asciiTheme="majorHAnsi" w:eastAsiaTheme="majorEastAsia" w:hAnsiTheme="majorHAnsi"/>
      <w:b/>
      <w:color w:val="2E74B5" w:themeColor="accent1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55982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51DDE"/>
    <w:pPr>
      <w:contextualSpacing/>
    </w:pPr>
    <w:rPr>
      <w:rFonts w:eastAsiaTheme="majorEastAsia"/>
      <w:sz w:val="40"/>
    </w:rPr>
  </w:style>
  <w:style w:type="character" w:customStyle="1" w:styleId="TitelChar">
    <w:name w:val="Titel Char"/>
    <w:basedOn w:val="Standaardalinea-lettertype"/>
    <w:link w:val="Titel"/>
    <w:uiPriority w:val="10"/>
    <w:rsid w:val="00751DDE"/>
    <w:rPr>
      <w:rFonts w:ascii="Verdana" w:eastAsiaTheme="majorEastAsia" w:hAnsi="Verdana" w:cstheme="majorBidi"/>
      <w:spacing w:val="-10"/>
      <w:kern w:val="28"/>
      <w:sz w:val="40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A7A3D"/>
    <w:rPr>
      <w:rFonts w:ascii="Bahnschrift SemiBold Condensed" w:eastAsiaTheme="majorEastAsia" w:hAnsi="Bahnschrift SemiBold Condensed"/>
      <w:color w:val="C00000"/>
      <w:sz w:val="32"/>
      <w:szCs w:val="32"/>
      <w:shd w:val="clear" w:color="2E74B5" w:themeColor="accent1" w:themeShade="BF" w:fill="auto"/>
    </w:rPr>
  </w:style>
  <w:style w:type="character" w:customStyle="1" w:styleId="Kop2Char">
    <w:name w:val="Kop 2 Char"/>
    <w:basedOn w:val="Standaardalinea-lettertype"/>
    <w:link w:val="Kop2"/>
    <w:uiPriority w:val="9"/>
    <w:rsid w:val="00355982"/>
    <w:rPr>
      <w:rFonts w:eastAsiaTheme="majorEastAsia" w:cstheme="majorBidi"/>
      <w:color w:val="FFFFFF" w:themeColor="background1"/>
      <w:sz w:val="28"/>
      <w:szCs w:val="26"/>
      <w:shd w:val="solid" w:color="9CC2E5" w:themeColor="accent1" w:themeTint="99" w:fill="FF3399"/>
    </w:rPr>
  </w:style>
  <w:style w:type="character" w:customStyle="1" w:styleId="Kop3Char">
    <w:name w:val="Kop 3 Char"/>
    <w:basedOn w:val="Standaardalinea-lettertype"/>
    <w:link w:val="Kop3"/>
    <w:uiPriority w:val="9"/>
    <w:rsid w:val="00355982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59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ijl1">
    <w:name w:val="Stijl1"/>
    <w:basedOn w:val="Kop1"/>
    <w:qFormat/>
    <w:rsid w:val="005B02C3"/>
    <w:rPr>
      <w:sz w:val="24"/>
    </w:rPr>
  </w:style>
  <w:style w:type="paragraph" w:styleId="Lijstalinea">
    <w:name w:val="List Paragraph"/>
    <w:basedOn w:val="Standaard"/>
    <w:uiPriority w:val="34"/>
    <w:qFormat/>
    <w:rsid w:val="00651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s://www.google.be/url?sa=i&amp;url=https%3A%2F%2Fwww.plakos.de%2Fwissenstest%2F&amp;psig=AOvVaw2lRqYFRgXI2gWVxwm1O0wY&amp;ust=1588077597404000&amp;source=images&amp;cd=vfe&amp;ved=0CAIQjRxqFwoTCODF_ZvQiOkCFQAAAAAdAAAAABAJ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D7B3F4A2D04488A98BA5E7E6AB39" ma:contentTypeVersion="9" ma:contentTypeDescription="Een nieuw document maken." ma:contentTypeScope="" ma:versionID="9522f37b49f4cffefc5bbddcdf7a34f9">
  <xsd:schema xmlns:xsd="http://www.w3.org/2001/XMLSchema" xmlns:xs="http://www.w3.org/2001/XMLSchema" xmlns:p="http://schemas.microsoft.com/office/2006/metadata/properties" xmlns:ns2="14210480-987e-480f-9ed3-ec05579fc9d4" targetNamespace="http://schemas.microsoft.com/office/2006/metadata/properties" ma:root="true" ma:fieldsID="ac0fd38fcbed1fa49f51433b2a7f0e1f" ns2:_="">
    <xsd:import namespace="14210480-987e-480f-9ed3-ec05579fc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0480-987e-480f-9ed3-ec05579f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2374-DE25-4027-AC05-F514A3B4869C}">
  <ds:schemaRefs>
    <ds:schemaRef ds:uri="http://schemas.microsoft.com/office/2006/documentManagement/types"/>
    <ds:schemaRef ds:uri="http://purl.org/dc/dcmitype/"/>
    <ds:schemaRef ds:uri="14210480-987e-480f-9ed3-ec05579fc9d4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B5E2B5-B1A1-492F-BEEC-850BD20AB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73A83-2094-45F0-B72D-7D31CB04C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10480-987e-480f-9ed3-ec05579fc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29A2B-897D-4EAF-B15A-9DE0807E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Gosens</dc:creator>
  <cp:keywords/>
  <dc:description/>
  <cp:lastModifiedBy>Katrine Patteet</cp:lastModifiedBy>
  <cp:revision>2</cp:revision>
  <dcterms:created xsi:type="dcterms:W3CDTF">2020-05-13T12:53:00Z</dcterms:created>
  <dcterms:modified xsi:type="dcterms:W3CDTF">2020-05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D7B3F4A2D04488A98BA5E7E6AB39</vt:lpwstr>
  </property>
</Properties>
</file>